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38059A" w:rsidRDefault="00141E2C" w:rsidP="00B918E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72296">
        <w:rPr>
          <w:rFonts w:ascii="Times New Roman" w:hAnsi="Times New Roman" w:cs="Times New Roman"/>
          <w:b/>
          <w:sz w:val="32"/>
          <w:szCs w:val="32"/>
        </w:rPr>
        <w:t>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040A07">
        <w:rPr>
          <w:rFonts w:ascii="Times New Roman" w:hAnsi="Times New Roman" w:cs="Times New Roman"/>
          <w:b/>
          <w:sz w:val="32"/>
          <w:szCs w:val="32"/>
        </w:rPr>
        <w:t>0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 w:rsidR="00B661F7">
        <w:rPr>
          <w:rFonts w:ascii="Times New Roman" w:hAnsi="Times New Roman" w:cs="Times New Roman"/>
          <w:b/>
          <w:sz w:val="32"/>
          <w:szCs w:val="32"/>
        </w:rPr>
        <w:t>6</w:t>
      </w:r>
      <w:r w:rsidR="00904B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2296">
        <w:rPr>
          <w:rFonts w:ascii="Times New Roman" w:hAnsi="Times New Roman" w:cs="Times New Roman"/>
          <w:b/>
          <w:sz w:val="32"/>
          <w:szCs w:val="32"/>
        </w:rPr>
        <w:t>22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040A07" w:rsidRPr="00272296" w:rsidRDefault="00040A07" w:rsidP="002722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96">
        <w:rPr>
          <w:rFonts w:ascii="Times New Roman" w:hAnsi="Times New Roman" w:cs="Times New Roman"/>
          <w:sz w:val="28"/>
          <w:szCs w:val="28"/>
        </w:rPr>
        <w:t>1.</w:t>
      </w:r>
      <w:r w:rsidRPr="00272296">
        <w:rPr>
          <w:sz w:val="28"/>
          <w:szCs w:val="28"/>
        </w:rPr>
        <w:t xml:space="preserve"> </w:t>
      </w:r>
      <w:r w:rsidR="00272296" w:rsidRPr="00272296">
        <w:rPr>
          <w:rFonts w:ascii="Times New Roman" w:hAnsi="Times New Roman" w:cs="Times New Roman"/>
          <w:sz w:val="28"/>
          <w:szCs w:val="28"/>
        </w:rPr>
        <w:t>Избиране на Кмет на кметство Долна Диканя.</w:t>
      </w:r>
    </w:p>
    <w:p w:rsidR="005C76DF" w:rsidRPr="00272296" w:rsidRDefault="00141E2C" w:rsidP="005C76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96">
        <w:rPr>
          <w:rFonts w:ascii="Times New Roman" w:hAnsi="Times New Roman" w:cs="Times New Roman"/>
          <w:sz w:val="28"/>
          <w:szCs w:val="28"/>
        </w:rPr>
        <w:t>2</w:t>
      </w:r>
      <w:r w:rsidR="00272296" w:rsidRPr="00272296">
        <w:rPr>
          <w:rFonts w:ascii="Times New Roman" w:hAnsi="Times New Roman" w:cs="Times New Roman"/>
          <w:sz w:val="28"/>
          <w:szCs w:val="28"/>
        </w:rPr>
        <w:t>.</w:t>
      </w:r>
      <w:r w:rsidR="00272296" w:rsidRPr="00272296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  <w:r w:rsidR="00272296" w:rsidRPr="00272296">
        <w:rPr>
          <w:rFonts w:ascii="Times New Roman" w:hAnsi="Times New Roman" w:cs="Times New Roman"/>
          <w:sz w:val="28"/>
          <w:szCs w:val="28"/>
        </w:rPr>
        <w:t xml:space="preserve">Определяне членове на ОИК, които да предадат </w:t>
      </w:r>
      <w:r w:rsidR="00272296">
        <w:rPr>
          <w:rFonts w:ascii="Times New Roman" w:hAnsi="Times New Roman" w:cs="Times New Roman"/>
          <w:sz w:val="28"/>
          <w:szCs w:val="28"/>
        </w:rPr>
        <w:t xml:space="preserve">протоколите на ОИК и  СИК във връзка с изборите и всички книжа </w:t>
      </w:r>
      <w:r w:rsidR="00272296" w:rsidRPr="00272296">
        <w:rPr>
          <w:rFonts w:ascii="Times New Roman" w:hAnsi="Times New Roman" w:cs="Times New Roman"/>
          <w:sz w:val="28"/>
          <w:szCs w:val="28"/>
        </w:rPr>
        <w:t xml:space="preserve">в </w:t>
      </w:r>
      <w:r w:rsidR="00272296">
        <w:rPr>
          <w:rFonts w:ascii="Times New Roman" w:hAnsi="Times New Roman" w:cs="Times New Roman"/>
          <w:sz w:val="28"/>
          <w:szCs w:val="28"/>
        </w:rPr>
        <w:t xml:space="preserve">ЦИК, избирателните списъци в </w:t>
      </w:r>
      <w:r w:rsidR="00272296" w:rsidRPr="00272296">
        <w:rPr>
          <w:rFonts w:ascii="Times New Roman" w:hAnsi="Times New Roman" w:cs="Times New Roman"/>
          <w:sz w:val="28"/>
          <w:szCs w:val="28"/>
        </w:rPr>
        <w:t>ГРАО</w:t>
      </w:r>
      <w:r w:rsidR="00272296">
        <w:rPr>
          <w:rFonts w:ascii="Times New Roman" w:hAnsi="Times New Roman" w:cs="Times New Roman"/>
          <w:sz w:val="28"/>
          <w:szCs w:val="28"/>
        </w:rPr>
        <w:t xml:space="preserve"> и устройство</w:t>
      </w:r>
      <w:r w:rsidR="009E5DD5">
        <w:rPr>
          <w:rFonts w:ascii="Times New Roman" w:hAnsi="Times New Roman" w:cs="Times New Roman"/>
          <w:sz w:val="28"/>
          <w:szCs w:val="28"/>
        </w:rPr>
        <w:t xml:space="preserve">то за </w:t>
      </w:r>
      <w:proofErr w:type="spellStart"/>
      <w:r w:rsidR="009E5DD5">
        <w:rPr>
          <w:rFonts w:ascii="Times New Roman" w:hAnsi="Times New Roman" w:cs="Times New Roman"/>
          <w:sz w:val="28"/>
          <w:szCs w:val="28"/>
        </w:rPr>
        <w:t>видеонаблюдение</w:t>
      </w:r>
      <w:proofErr w:type="spellEnd"/>
      <w:r w:rsidR="009E5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5DD5">
        <w:rPr>
          <w:rFonts w:ascii="Times New Roman" w:hAnsi="Times New Roman" w:cs="Times New Roman"/>
          <w:sz w:val="28"/>
          <w:szCs w:val="28"/>
        </w:rPr>
        <w:t>видеозаснемане</w:t>
      </w:r>
      <w:proofErr w:type="spellEnd"/>
      <w:r w:rsidR="009E5DD5">
        <w:rPr>
          <w:rFonts w:ascii="Times New Roman" w:hAnsi="Times New Roman" w:cs="Times New Roman"/>
          <w:sz w:val="28"/>
          <w:szCs w:val="28"/>
        </w:rPr>
        <w:t xml:space="preserve"> на „Информационно обслужване“ АД</w:t>
      </w:r>
      <w:bookmarkStart w:id="0" w:name="_GoBack"/>
      <w:bookmarkEnd w:id="0"/>
      <w:r w:rsidR="00272296" w:rsidRPr="00272296">
        <w:rPr>
          <w:rFonts w:ascii="Times New Roman" w:hAnsi="Times New Roman" w:cs="Times New Roman"/>
          <w:sz w:val="28"/>
          <w:szCs w:val="28"/>
        </w:rPr>
        <w:t>.</w:t>
      </w:r>
    </w:p>
    <w:p w:rsidR="00116785" w:rsidRPr="00E81E35" w:rsidRDefault="00116785" w:rsidP="00040A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A95" w:rsidRPr="00B53A95" w:rsidRDefault="00B53A95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661F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Pr="00EF0AC0" w:rsidRDefault="00CE35B7" w:rsidP="00EF0AC0">
      <w:pPr>
        <w:tabs>
          <w:tab w:val="center" w:pos="5272"/>
          <w:tab w:val="left" w:pos="8132"/>
        </w:tabs>
        <w:spacing w:line="240" w:lineRule="auto"/>
        <w:ind w:right="339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E35B7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82" w:rsidRDefault="00FD2482" w:rsidP="004A7D2A">
      <w:pPr>
        <w:spacing w:after="0" w:line="240" w:lineRule="auto"/>
      </w:pPr>
      <w:r>
        <w:separator/>
      </w:r>
    </w:p>
  </w:endnote>
  <w:endnote w:type="continuationSeparator" w:id="0">
    <w:p w:rsidR="00FD2482" w:rsidRDefault="00FD2482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82" w:rsidRDefault="00FD2482" w:rsidP="004A7D2A">
      <w:pPr>
        <w:spacing w:after="0" w:line="240" w:lineRule="auto"/>
      </w:pPr>
      <w:r>
        <w:separator/>
      </w:r>
    </w:p>
  </w:footnote>
  <w:footnote w:type="continuationSeparator" w:id="0">
    <w:p w:rsidR="00FD2482" w:rsidRDefault="00FD2482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40A07"/>
    <w:rsid w:val="0005118A"/>
    <w:rsid w:val="00064839"/>
    <w:rsid w:val="000803E7"/>
    <w:rsid w:val="00084F27"/>
    <w:rsid w:val="000A78C9"/>
    <w:rsid w:val="000A7E52"/>
    <w:rsid w:val="000B76DE"/>
    <w:rsid w:val="000C01D8"/>
    <w:rsid w:val="000C11A4"/>
    <w:rsid w:val="000C4B85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643F"/>
    <w:rsid w:val="000F7C98"/>
    <w:rsid w:val="00106569"/>
    <w:rsid w:val="00111466"/>
    <w:rsid w:val="0011585A"/>
    <w:rsid w:val="00115CE4"/>
    <w:rsid w:val="00116785"/>
    <w:rsid w:val="001364F3"/>
    <w:rsid w:val="00141E2C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1059"/>
    <w:rsid w:val="00214764"/>
    <w:rsid w:val="00234953"/>
    <w:rsid w:val="0024149A"/>
    <w:rsid w:val="0025005D"/>
    <w:rsid w:val="00256DFC"/>
    <w:rsid w:val="00267F9F"/>
    <w:rsid w:val="00272296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E380E"/>
    <w:rsid w:val="004F3BB2"/>
    <w:rsid w:val="00501483"/>
    <w:rsid w:val="00503831"/>
    <w:rsid w:val="00504550"/>
    <w:rsid w:val="0050770E"/>
    <w:rsid w:val="00547CD8"/>
    <w:rsid w:val="005500E5"/>
    <w:rsid w:val="0055290D"/>
    <w:rsid w:val="0055420F"/>
    <w:rsid w:val="00555364"/>
    <w:rsid w:val="00574287"/>
    <w:rsid w:val="005868C6"/>
    <w:rsid w:val="005B6D8D"/>
    <w:rsid w:val="005B75E2"/>
    <w:rsid w:val="005C359D"/>
    <w:rsid w:val="005C48C7"/>
    <w:rsid w:val="005C76D4"/>
    <w:rsid w:val="005C76DF"/>
    <w:rsid w:val="006025B9"/>
    <w:rsid w:val="00612F2A"/>
    <w:rsid w:val="00624855"/>
    <w:rsid w:val="00624D3A"/>
    <w:rsid w:val="00626DB3"/>
    <w:rsid w:val="00651431"/>
    <w:rsid w:val="0065401C"/>
    <w:rsid w:val="0065659E"/>
    <w:rsid w:val="006605AB"/>
    <w:rsid w:val="00667452"/>
    <w:rsid w:val="00675D16"/>
    <w:rsid w:val="00677883"/>
    <w:rsid w:val="00682387"/>
    <w:rsid w:val="0068703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65C16"/>
    <w:rsid w:val="00871247"/>
    <w:rsid w:val="00871650"/>
    <w:rsid w:val="00873C53"/>
    <w:rsid w:val="00880558"/>
    <w:rsid w:val="008955E9"/>
    <w:rsid w:val="008A1110"/>
    <w:rsid w:val="008A2176"/>
    <w:rsid w:val="008A32A4"/>
    <w:rsid w:val="008A4169"/>
    <w:rsid w:val="008B558F"/>
    <w:rsid w:val="008C368D"/>
    <w:rsid w:val="008C4502"/>
    <w:rsid w:val="008C68CB"/>
    <w:rsid w:val="008D26BA"/>
    <w:rsid w:val="008E18F0"/>
    <w:rsid w:val="008F0CB9"/>
    <w:rsid w:val="008F3E0B"/>
    <w:rsid w:val="008F53E6"/>
    <w:rsid w:val="00904BE4"/>
    <w:rsid w:val="00905594"/>
    <w:rsid w:val="00916453"/>
    <w:rsid w:val="009235A7"/>
    <w:rsid w:val="00954127"/>
    <w:rsid w:val="00965398"/>
    <w:rsid w:val="00983D68"/>
    <w:rsid w:val="009845EC"/>
    <w:rsid w:val="00985F0F"/>
    <w:rsid w:val="0099323B"/>
    <w:rsid w:val="009944FE"/>
    <w:rsid w:val="009A217B"/>
    <w:rsid w:val="009B1E20"/>
    <w:rsid w:val="009C409C"/>
    <w:rsid w:val="009C7CA9"/>
    <w:rsid w:val="009C7E2A"/>
    <w:rsid w:val="009D0BC8"/>
    <w:rsid w:val="009D19CF"/>
    <w:rsid w:val="009E0577"/>
    <w:rsid w:val="009E29D9"/>
    <w:rsid w:val="009E5DD5"/>
    <w:rsid w:val="00A04191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A95"/>
    <w:rsid w:val="00B53E57"/>
    <w:rsid w:val="00B54F7E"/>
    <w:rsid w:val="00B555AC"/>
    <w:rsid w:val="00B5773A"/>
    <w:rsid w:val="00B661F7"/>
    <w:rsid w:val="00B707D2"/>
    <w:rsid w:val="00B72D82"/>
    <w:rsid w:val="00B8121D"/>
    <w:rsid w:val="00B816E8"/>
    <w:rsid w:val="00B8197A"/>
    <w:rsid w:val="00B918EF"/>
    <w:rsid w:val="00B972EE"/>
    <w:rsid w:val="00B97EEC"/>
    <w:rsid w:val="00BA1B4A"/>
    <w:rsid w:val="00BB40E7"/>
    <w:rsid w:val="00BB5A4D"/>
    <w:rsid w:val="00BC3EDF"/>
    <w:rsid w:val="00BD0E3B"/>
    <w:rsid w:val="00BD1138"/>
    <w:rsid w:val="00BD2573"/>
    <w:rsid w:val="00BD3675"/>
    <w:rsid w:val="00BD7241"/>
    <w:rsid w:val="00BE5FBE"/>
    <w:rsid w:val="00BE65D7"/>
    <w:rsid w:val="00C05392"/>
    <w:rsid w:val="00C10D36"/>
    <w:rsid w:val="00C12A7B"/>
    <w:rsid w:val="00C41B05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40EFE"/>
    <w:rsid w:val="00D4174D"/>
    <w:rsid w:val="00D42AE3"/>
    <w:rsid w:val="00D453DA"/>
    <w:rsid w:val="00D47C43"/>
    <w:rsid w:val="00D55FDF"/>
    <w:rsid w:val="00D7430A"/>
    <w:rsid w:val="00D76D6C"/>
    <w:rsid w:val="00D83A05"/>
    <w:rsid w:val="00D85267"/>
    <w:rsid w:val="00D94F7F"/>
    <w:rsid w:val="00DA386A"/>
    <w:rsid w:val="00DA6D15"/>
    <w:rsid w:val="00DB2827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DF664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0AC0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D2482"/>
    <w:rsid w:val="00FD46E2"/>
    <w:rsid w:val="00FE010A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CBD3-9002-4800-8F1C-08B0297D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9</cp:revision>
  <cp:lastPrinted>2024-05-23T11:38:00Z</cp:lastPrinted>
  <dcterms:created xsi:type="dcterms:W3CDTF">2023-10-27T11:03:00Z</dcterms:created>
  <dcterms:modified xsi:type="dcterms:W3CDTF">2026-06-14T17:58:00Z</dcterms:modified>
</cp:coreProperties>
</file>